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C93DC8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C93DC8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C93DC8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11FACA40" w14:textId="0BA6D23C" w:rsidR="00A8559E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6985" w:history="1">
            <w:r w:rsidR="00A8559E" w:rsidRPr="00696310">
              <w:rPr>
                <w:rStyle w:val="Hyperlink"/>
                <w:noProof/>
              </w:rPr>
              <w:t>Ultimate Performance Power Pla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 w:rsidR="00C93DC8">
              <w:rPr>
                <w:noProof/>
                <w:webHidden/>
              </w:rPr>
              <w:t>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D2DA71B" w14:textId="24D4A230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6" w:history="1">
            <w:r w:rsidR="00A8559E" w:rsidRPr="00696310">
              <w:rPr>
                <w:rStyle w:val="Hyperlink"/>
                <w:noProof/>
              </w:rPr>
              <w:t>How to export a power plan using PowerCF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7096F1" w14:textId="2BC0324F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7" w:history="1">
            <w:r w:rsidR="00A8559E" w:rsidRPr="00696310">
              <w:rPr>
                <w:rStyle w:val="Hyperlink"/>
                <w:noProof/>
              </w:rPr>
              <w:t>How to import a power plan using PowerCF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95B771C" w14:textId="269DF940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8" w:history="1">
            <w:r w:rsidR="00A8559E" w:rsidRPr="00696310">
              <w:rPr>
                <w:rStyle w:val="Hyperlink"/>
                <w:noProof/>
              </w:rPr>
              <w:t>How to Enable default Ultimate Performance Power Pla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4F56C06" w14:textId="7F6DC273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9" w:history="1">
            <w:r w:rsidR="00A8559E" w:rsidRPr="00696310">
              <w:rPr>
                <w:rStyle w:val="Hyperlink"/>
                <w:noProof/>
              </w:rPr>
              <w:t>Turning Hibernation/Fast Startup O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63E0FE1" w14:textId="4337E873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0" w:history="1">
            <w:r w:rsidR="00A8559E" w:rsidRPr="00696310">
              <w:rPr>
                <w:rStyle w:val="Hyperlink"/>
                <w:noProof/>
              </w:rPr>
              <w:t>Switching Proxy to Defaul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5F3DB38" w14:textId="0F607EF7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1" w:history="1">
            <w:r w:rsidR="00A8559E" w:rsidRPr="00696310">
              <w:rPr>
                <w:rStyle w:val="Hyperlink"/>
                <w:noProof/>
              </w:rPr>
              <w:t>Method 1 (regedit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72DBAD3" w14:textId="2F1A0BCC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2" w:history="1">
            <w:r w:rsidR="00A8559E" w:rsidRPr="00696310">
              <w:rPr>
                <w:rStyle w:val="Hyperlink"/>
                <w:noProof/>
              </w:rPr>
              <w:t>Method 2 (gpedit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065156E" w14:textId="55BB65D6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3" w:history="1">
            <w:r w:rsidR="00A8559E" w:rsidRPr="00696310">
              <w:rPr>
                <w:rStyle w:val="Hyperlink"/>
                <w:noProof/>
              </w:rPr>
              <w:t>How to show files in flashdrive hidden by a virus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0F40291" w14:textId="2D260DFB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4" w:history="1">
            <w:r w:rsidR="00A8559E" w:rsidRPr="00696310">
              <w:rPr>
                <w:rStyle w:val="Hyperlink"/>
                <w:noProof/>
              </w:rPr>
              <w:t>Fix Corrupted or white Icons Shortcut in Desktop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C1333D8" w14:textId="331C7AAD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5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7B89DAA" w14:textId="683CBC07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6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08570F2" w14:textId="75DB1C53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7" w:history="1">
            <w:r w:rsidR="00A8559E" w:rsidRPr="00696310">
              <w:rPr>
                <w:rStyle w:val="Hyperlink"/>
                <w:noProof/>
              </w:rPr>
              <w:t>Built-in Administrator Accoun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A4A9842" w14:textId="6AA76110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8" w:history="1">
            <w:r w:rsidR="00A8559E" w:rsidRPr="00696310">
              <w:rPr>
                <w:rStyle w:val="Hyperlink"/>
                <w:noProof/>
              </w:rPr>
              <w:t>a. To en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ABFD320" w14:textId="644B0ABB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9" w:history="1">
            <w:r w:rsidR="00A8559E" w:rsidRPr="00696310">
              <w:rPr>
                <w:rStyle w:val="Hyperlink"/>
                <w:noProof/>
              </w:rPr>
              <w:t>b. To dis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C134BFA" w14:textId="298C2B03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0" w:history="1">
            <w:r w:rsidR="00A8559E" w:rsidRPr="00696310">
              <w:rPr>
                <w:rStyle w:val="Hyperlink"/>
                <w:noProof/>
              </w:rPr>
              <w:t>c. To change password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5693C8" w14:textId="14FABF17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1" w:history="1">
            <w:r w:rsidR="00A8559E" w:rsidRPr="00696310">
              <w:rPr>
                <w:rStyle w:val="Hyperlink"/>
                <w:noProof/>
              </w:rPr>
              <w:t>Disable Windows Automatic Update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370311B" w14:textId="6D90BA61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2" w:history="1">
            <w:r w:rsidR="00A8559E" w:rsidRPr="00696310">
              <w:rPr>
                <w:rStyle w:val="Hyperlink"/>
                <w:noProof/>
              </w:rPr>
              <w:t>How to disable automatic updates using Group Polic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2189D4C" w14:textId="2DBC6E94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3" w:history="1">
            <w:r w:rsidR="00A8559E" w:rsidRPr="00696310">
              <w:rPr>
                <w:rStyle w:val="Hyperlink"/>
                <w:noProof/>
              </w:rPr>
              <w:t>How to disable automatic updates using Registr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55720D7" w14:textId="408BE671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4" w:history="1">
            <w:r w:rsidR="00A8559E" w:rsidRPr="00696310">
              <w:rPr>
                <w:rStyle w:val="Hyperlink"/>
                <w:noProof/>
              </w:rPr>
              <w:t>Change Lock Screen Manuall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A937C5F" w14:textId="6E67FC40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5" w:history="1">
            <w:r w:rsidR="00A8559E" w:rsidRPr="00696310">
              <w:rPr>
                <w:rStyle w:val="Hyperlink"/>
                <w:noProof/>
              </w:rPr>
              <w:t>Location of Host File and List of DNS Server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717360D" w14:textId="45934922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6" w:history="1">
            <w:r w:rsidR="00A8559E" w:rsidRPr="00696310">
              <w:rPr>
                <w:rStyle w:val="Hyperlink"/>
                <w:noProof/>
              </w:rPr>
              <w:t>Location of Host Fi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0814A7F" w14:textId="6CB59F80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7" w:history="1">
            <w:r w:rsidR="00A8559E" w:rsidRPr="00696310">
              <w:rPr>
                <w:rStyle w:val="Hyperlink"/>
                <w:noProof/>
              </w:rPr>
              <w:t>List of Best DNS Servers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B139F57" w14:textId="4B705D2E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8" w:history="1">
            <w:r w:rsidR="00A8559E" w:rsidRPr="00696310">
              <w:rPr>
                <w:rStyle w:val="Hyperlink"/>
                <w:noProof/>
              </w:rPr>
              <w:t>1. Cisco Open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AD47EBB" w14:textId="7158A9EB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9" w:history="1">
            <w:r w:rsidR="00A8559E" w:rsidRPr="00696310">
              <w:rPr>
                <w:rStyle w:val="Hyperlink"/>
                <w:noProof/>
              </w:rPr>
              <w:t>2. Cloudflare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50EB9A1" w14:textId="2E12E680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0" w:history="1">
            <w:r w:rsidR="00A8559E" w:rsidRPr="00696310">
              <w:rPr>
                <w:rStyle w:val="Hyperlink"/>
                <w:noProof/>
              </w:rPr>
              <w:t>3. Google Public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0F42C55" w14:textId="6CCE901C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1" w:history="1">
            <w:r w:rsidR="00A8559E" w:rsidRPr="00696310">
              <w:rPr>
                <w:rStyle w:val="Hyperlink"/>
                <w:noProof/>
              </w:rPr>
              <w:t>Force Enabling Ready Boost (Superfetch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255805C" w14:textId="59994D66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2" w:history="1">
            <w:r w:rsidR="00A8559E" w:rsidRPr="00696310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52A2E33" w14:textId="1FE5A11C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3" w:history="1">
            <w:r w:rsidR="00A8559E" w:rsidRPr="00696310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E3B4034" w14:textId="2740CB84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4" w:history="1">
            <w:r w:rsidR="00A8559E" w:rsidRPr="00696310">
              <w:rPr>
                <w:rStyle w:val="Hyperlink"/>
                <w:noProof/>
              </w:rPr>
              <w:t>"This device cannot be used for ReadyBoost"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21AF763" w14:textId="6ACF7BBC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5" w:history="1">
            <w:r w:rsidR="00A8559E" w:rsidRPr="00696310">
              <w:rPr>
                <w:rStyle w:val="Hyperlink"/>
                <w:noProof/>
              </w:rPr>
              <w:t>METHOD 2 : https://www.youtube.com/watch?v=QmgheQeATv0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F916B67" w14:textId="62FDAA25" w:rsidR="00A8559E" w:rsidRDefault="00C93D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6" w:history="1">
            <w:r w:rsidR="00A8559E" w:rsidRPr="00696310">
              <w:rPr>
                <w:rStyle w:val="Hyperlink"/>
                <w:noProof/>
              </w:rPr>
              <w:t>METHOD 3 : https://www.youtube.com/watch?v=QmgheQeATv0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8D23179" w14:textId="0464C4D2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7" w:history="1">
            <w:r w:rsidR="00A8559E" w:rsidRPr="00696310">
              <w:rPr>
                <w:rStyle w:val="Hyperlink"/>
                <w:noProof/>
              </w:rPr>
              <w:t>DISM Error 50 “DISM does not support servicing Windows PE”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2C0CDE3" w14:textId="1AE5A556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8" w:history="1">
            <w:r w:rsidR="00A8559E" w:rsidRPr="00696310">
              <w:rPr>
                <w:rStyle w:val="Hyperlink"/>
                <w:noProof/>
              </w:rPr>
              <w:t>Disabling Power Throttlin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9A782FC" w14:textId="06A8EF0F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9" w:history="1">
            <w:r w:rsidR="00A8559E" w:rsidRPr="00696310">
              <w:rPr>
                <w:rStyle w:val="Hyperlink"/>
                <w:noProof/>
              </w:rPr>
              <w:t>Using Registr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A58F1C2" w14:textId="6BC924F5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0" w:history="1">
            <w:r w:rsidR="00A8559E" w:rsidRPr="00696310">
              <w:rPr>
                <w:rStyle w:val="Hyperlink"/>
                <w:noProof/>
              </w:rPr>
              <w:t>Using Group Polic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13F951E" w14:textId="56D8A424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1" w:history="1">
            <w:r w:rsidR="00A8559E" w:rsidRPr="00696310">
              <w:rPr>
                <w:rStyle w:val="Hyperlink"/>
                <w:noProof/>
              </w:rPr>
              <w:t>Disabling Dynamic Platform and Thermal Framework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F485A1F" w14:textId="263C4FFF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2" w:history="1">
            <w:r w:rsidR="00A8559E" w:rsidRPr="00696310">
              <w:rPr>
                <w:rStyle w:val="Hyperlink"/>
                <w:noProof/>
              </w:rPr>
              <w:t>Using Registr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5B60FE9" w14:textId="0D03D925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3" w:history="1">
            <w:r w:rsidR="00A8559E" w:rsidRPr="00696310">
              <w:rPr>
                <w:rStyle w:val="Hyperlink"/>
                <w:noProof/>
              </w:rPr>
              <w:t>Using Group Polic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48D1D69" w14:textId="1ADA8015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4" w:history="1">
            <w:r w:rsidR="00A8559E" w:rsidRPr="00696310">
              <w:rPr>
                <w:rStyle w:val="Hyperlink"/>
                <w:noProof/>
              </w:rPr>
              <w:t>Disable/Enable Wifi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4AE0EB9" w14:textId="31DD5E0C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5" w:history="1">
            <w:r w:rsidR="00A8559E" w:rsidRPr="00696310">
              <w:rPr>
                <w:rStyle w:val="Hyperlink"/>
                <w:noProof/>
              </w:rPr>
              <w:t>To en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477B749" w14:textId="5356912A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6" w:history="1">
            <w:r w:rsidR="00A8559E" w:rsidRPr="00696310">
              <w:rPr>
                <w:rStyle w:val="Hyperlink"/>
                <w:noProof/>
              </w:rPr>
              <w:t>To dis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FBF2A75" w14:textId="50459238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7" w:history="1">
            <w:r w:rsidR="00A8559E" w:rsidRPr="00696310">
              <w:rPr>
                <w:rStyle w:val="Hyperlink"/>
                <w:noProof/>
              </w:rPr>
              <w:t>Disable Telemetr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3CCBA86" w14:textId="69D38B78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8" w:history="1">
            <w:r w:rsidR="00A8559E" w:rsidRPr="00696310">
              <w:rPr>
                <w:rStyle w:val="Hyperlink"/>
                <w:noProof/>
              </w:rPr>
              <w:t>1.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01C6F70" w14:textId="05F311FA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9" w:history="1">
            <w:r w:rsidR="00A8559E" w:rsidRPr="00696310">
              <w:rPr>
                <w:rStyle w:val="Hyperlink"/>
                <w:noProof/>
              </w:rPr>
              <w:t>2. Using Powershell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DEBDD79" w14:textId="3F48B562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0" w:history="1">
            <w:r w:rsidR="00A8559E" w:rsidRPr="00696310">
              <w:rPr>
                <w:rStyle w:val="Hyperlink"/>
                <w:noProof/>
              </w:rPr>
              <w:t>Disable High Precision Even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C9C573A" w14:textId="71207A42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1" w:history="1">
            <w:r w:rsidR="00A8559E" w:rsidRPr="00696310">
              <w:rPr>
                <w:rStyle w:val="Hyperlink"/>
                <w:noProof/>
              </w:rPr>
              <w:t>Disable C State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4CB37F8" w14:textId="2827F2FB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2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32EEE26" w14:textId="0A53B48A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3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A730576" w14:textId="200A0F0B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4" w:history="1">
            <w:r w:rsidR="00A8559E" w:rsidRPr="00696310">
              <w:rPr>
                <w:rStyle w:val="Hyperlink"/>
                <w:noProof/>
              </w:rPr>
              <w:t>Corrupted OS Repair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9A58205" w14:textId="5739277B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5" w:history="1">
            <w:r w:rsidR="00A8559E" w:rsidRPr="00696310">
              <w:rPr>
                <w:rStyle w:val="Hyperlink"/>
                <w:noProof/>
              </w:rPr>
              <w:t>msvcp140_codecvt_ids.dll was not foun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D79C0EC" w14:textId="621D7EBC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6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2EB0609" w14:textId="65ED9421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7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D535B1E" w14:textId="7010D87C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8" w:history="1">
            <w:r w:rsidR="00A8559E" w:rsidRPr="00696310">
              <w:rPr>
                <w:rStyle w:val="Hyperlink"/>
                <w:noProof/>
              </w:rPr>
              <w:t>Method 3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1DB4B31" w14:textId="38A755DC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9" w:history="1">
            <w:r w:rsidR="00A8559E" w:rsidRPr="00696310">
              <w:rPr>
                <w:rStyle w:val="Hyperlink"/>
                <w:noProof/>
              </w:rPr>
              <w:t>mfc140u.dll was not foun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4E0609A" w14:textId="36BE629C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0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EE6F0ED" w14:textId="7DFCEB4E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1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CB58D09" w14:textId="15392AE2" w:rsidR="00A8559E" w:rsidRDefault="00C93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2" w:history="1">
            <w:r w:rsidR="00A8559E" w:rsidRPr="00696310">
              <w:rPr>
                <w:rStyle w:val="Hyperlink"/>
                <w:noProof/>
              </w:rPr>
              <w:t>Method 3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F08369" w14:textId="19C51770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3" w:history="1">
            <w:r w:rsidR="00A8559E" w:rsidRPr="00696310">
              <w:rPr>
                <w:rStyle w:val="Hyperlink"/>
                <w:noProof/>
              </w:rPr>
              <w:t>GodMode Folder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4EE37A0" w14:textId="3EF35503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4" w:history="1">
            <w:r w:rsidR="00A8559E" w:rsidRPr="00696310">
              <w:rPr>
                <w:rStyle w:val="Hyperlink"/>
                <w:noProof/>
              </w:rPr>
              <w:t>Ctfmon.exe doesn’t start automaticall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1D8BEDC" w14:textId="6604D62A" w:rsidR="00A8559E" w:rsidRDefault="00C93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5" w:history="1">
            <w:r w:rsidR="00A8559E" w:rsidRPr="00696310">
              <w:rPr>
                <w:rStyle w:val="Hyperlink"/>
                <w:noProof/>
              </w:rPr>
              <w:t>Incompatible JVM for Eclipse IDE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C225261" w14:textId="431EA735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79966985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79966986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79966987"/>
      <w:r>
        <w:lastRenderedPageBreak/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79966988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79966989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79966990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79966991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79966992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79966993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79966994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79966995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>2. This will take you to the roaming data folder and you will need to go back a folder and open up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79966996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79966997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79966998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79966999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79967000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79967001"/>
      <w:r>
        <w:lastRenderedPageBreak/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79967002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79967003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lastRenderedPageBreak/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79967004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>*You can also see the recent lock screen you used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79967005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79967006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79967007"/>
      <w:r>
        <w:lastRenderedPageBreak/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79967008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79967009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79967010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79967011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79967012"/>
      <w:r>
        <w:lastRenderedPageBreak/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79967013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79967014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79967015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79967016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79967017"/>
      <w:r w:rsidRPr="001D2CB1">
        <w:lastRenderedPageBreak/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79967018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79967019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79967020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79967021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79967022"/>
      <w:r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lastRenderedPageBreak/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79967023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79967024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79967025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79967026"/>
      <w:r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79967027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79967028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lastRenderedPageBreak/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79967029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79967030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have to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79967031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79967032"/>
      <w:r>
        <w:lastRenderedPageBreak/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79967033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79967034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79967035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lastRenderedPageBreak/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79967036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79967037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79967038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79967039"/>
      <w:r w:rsidRPr="005528D3">
        <w:lastRenderedPageBreak/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79967040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79967041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79967042"/>
      <w:r>
        <w:lastRenderedPageBreak/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79967043"/>
      <w:r>
        <w:t>GodMode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gramStart"/>
      <w:r>
        <w:t>GodMode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lastRenderedPageBreak/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79967044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lastRenderedPageBreak/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79967045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r>
        <w:t>Enable/Disable Hyper V</w:t>
      </w:r>
    </w:p>
    <w:p w14:paraId="57543BF3" w14:textId="7E720DAA" w:rsidR="006C6824" w:rsidRDefault="00F756EB" w:rsidP="00F756EB">
      <w:hyperlink r:id="rId9" w:history="1">
        <w:r w:rsidRPr="00F756EB">
          <w:rPr>
            <w:rStyle w:val="Hyperlink"/>
          </w:rPr>
          <w:t>https://promptresolve.com/operating-syste</w:t>
        </w:r>
        <w:r w:rsidRPr="00F756EB">
          <w:rPr>
            <w:rStyle w:val="Hyperlink"/>
          </w:rPr>
          <w:t>m</w:t>
        </w:r>
        <w:r w:rsidRPr="00F756EB">
          <w:rPr>
            <w:rStyle w:val="Hyperlink"/>
          </w:rPr>
          <w:t>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r>
        <w:t>Enabling:</w:t>
      </w:r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28EFFCF8" w14:textId="10D97699" w:rsidR="00927421" w:rsidRPr="00927421" w:rsidRDefault="00927421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sectPr w:rsidR="00927421" w:rsidRPr="00927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8573">
    <w:abstractNumId w:val="1"/>
  </w:num>
  <w:num w:numId="2" w16cid:durableId="474613840">
    <w:abstractNumId w:val="0"/>
  </w:num>
  <w:num w:numId="3" w16cid:durableId="1037702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31"/>
    <w:rsid w:val="00042C31"/>
    <w:rsid w:val="00050805"/>
    <w:rsid w:val="000A1D5F"/>
    <w:rsid w:val="000A5990"/>
    <w:rsid w:val="000F40E2"/>
    <w:rsid w:val="0013442E"/>
    <w:rsid w:val="001D2CB1"/>
    <w:rsid w:val="00272B12"/>
    <w:rsid w:val="00353900"/>
    <w:rsid w:val="003A3996"/>
    <w:rsid w:val="003D55CE"/>
    <w:rsid w:val="00463456"/>
    <w:rsid w:val="004A2ED1"/>
    <w:rsid w:val="005369B2"/>
    <w:rsid w:val="005528D3"/>
    <w:rsid w:val="005C70EE"/>
    <w:rsid w:val="006C6824"/>
    <w:rsid w:val="007262A0"/>
    <w:rsid w:val="0084615F"/>
    <w:rsid w:val="009258B1"/>
    <w:rsid w:val="00927421"/>
    <w:rsid w:val="009A1DD3"/>
    <w:rsid w:val="00A610E3"/>
    <w:rsid w:val="00A64F8D"/>
    <w:rsid w:val="00A76EF5"/>
    <w:rsid w:val="00A8559E"/>
    <w:rsid w:val="00AA062C"/>
    <w:rsid w:val="00BA6A35"/>
    <w:rsid w:val="00C93DC8"/>
    <w:rsid w:val="00D469EB"/>
    <w:rsid w:val="00DC533F"/>
    <w:rsid w:val="00DD34C2"/>
    <w:rsid w:val="00DF4FBC"/>
    <w:rsid w:val="00EA4EA7"/>
    <w:rsid w:val="00EE5135"/>
    <w:rsid w:val="00F756EB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Archim Paul C. Pameroyan</cp:lastModifiedBy>
  <cp:revision>59</cp:revision>
  <cp:lastPrinted>2022-05-16T04:52:00Z</cp:lastPrinted>
  <dcterms:created xsi:type="dcterms:W3CDTF">2021-05-02T13:02:00Z</dcterms:created>
  <dcterms:modified xsi:type="dcterms:W3CDTF">2022-05-16T04:52:00Z</dcterms:modified>
</cp:coreProperties>
</file>